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99B" w:rsidRDefault="00A8499B" w:rsidP="00A8499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.</w:t>
      </w:r>
    </w:p>
    <w:p w:rsidR="00A8499B" w:rsidRPr="00A8499B" w:rsidRDefault="00A8499B" w:rsidP="00A8499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Nazwa i Adres Wykonawcy</w:t>
      </w:r>
    </w:p>
    <w:p w:rsidR="00BB7421" w:rsidRDefault="0063246C" w:rsidP="0050513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Kalkulacja ceny</w:t>
      </w:r>
      <w:r w:rsidR="004F4E08">
        <w:rPr>
          <w:rFonts w:ascii="Times New Roman" w:hAnsi="Times New Roman" w:cs="Times New Roman"/>
          <w:b/>
          <w:sz w:val="28"/>
        </w:rPr>
        <w:t xml:space="preserve"> zamówienia</w:t>
      </w:r>
      <w:r w:rsidR="0050513A" w:rsidRPr="0050513A">
        <w:rPr>
          <w:rFonts w:ascii="Times New Roman" w:hAnsi="Times New Roman" w:cs="Times New Roman"/>
          <w:b/>
          <w:sz w:val="28"/>
        </w:rPr>
        <w:t xml:space="preserve"> </w:t>
      </w:r>
      <w:r w:rsidR="00BB7421">
        <w:rPr>
          <w:rFonts w:ascii="Times New Roman" w:hAnsi="Times New Roman" w:cs="Times New Roman"/>
          <w:b/>
          <w:sz w:val="28"/>
        </w:rPr>
        <w:t>pn.</w:t>
      </w:r>
    </w:p>
    <w:p w:rsidR="00BB7421" w:rsidRDefault="00BB7421" w:rsidP="0050513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Zakup wyposażenia </w:t>
      </w:r>
      <w:r w:rsidR="0048462E">
        <w:rPr>
          <w:rFonts w:ascii="Times New Roman" w:hAnsi="Times New Roman" w:cs="Times New Roman"/>
          <w:b/>
          <w:sz w:val="28"/>
        </w:rPr>
        <w:t xml:space="preserve">w ramach projektu pn. </w:t>
      </w:r>
    </w:p>
    <w:p w:rsidR="00922FDC" w:rsidRPr="0050513A" w:rsidRDefault="0048462E" w:rsidP="0050513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Budowa przedszkola samorządowego w miejscowości Kamień – etap II</w:t>
      </w:r>
      <w:r w:rsidR="00A8499B">
        <w:rPr>
          <w:rFonts w:ascii="Times New Roman" w:hAnsi="Times New Roman" w:cs="Times New Roman"/>
          <w:b/>
          <w:sz w:val="28"/>
        </w:rPr>
        <w:t>*)</w:t>
      </w:r>
    </w:p>
    <w:tbl>
      <w:tblPr>
        <w:tblW w:w="1460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7"/>
        <w:gridCol w:w="50"/>
        <w:gridCol w:w="2267"/>
        <w:gridCol w:w="4394"/>
        <w:gridCol w:w="851"/>
        <w:gridCol w:w="1134"/>
        <w:gridCol w:w="850"/>
        <w:gridCol w:w="1134"/>
        <w:gridCol w:w="1134"/>
        <w:gridCol w:w="2130"/>
      </w:tblGrid>
      <w:tr w:rsidR="007A33A3" w:rsidRPr="00CE3A1C" w:rsidTr="006D02E3">
        <w:trPr>
          <w:trHeight w:val="549"/>
          <w:jc w:val="center"/>
        </w:trPr>
        <w:tc>
          <w:tcPr>
            <w:tcW w:w="657" w:type="dxa"/>
            <w:vMerge w:val="restart"/>
            <w:vAlign w:val="center"/>
          </w:tcPr>
          <w:p w:rsidR="007A33A3" w:rsidRPr="00CE3A1C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33A3" w:rsidRPr="00CE3A1C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3A1C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  <w:p w:rsidR="007A33A3" w:rsidRPr="00CE3A1C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vMerge w:val="restart"/>
            <w:vAlign w:val="center"/>
          </w:tcPr>
          <w:p w:rsidR="007A33A3" w:rsidRPr="00CE3A1C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3A1C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4394" w:type="dxa"/>
            <w:vMerge w:val="restart"/>
            <w:vAlign w:val="center"/>
          </w:tcPr>
          <w:p w:rsidR="007A33A3" w:rsidRPr="00CE3A1C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GŁÓ</w:t>
            </w:r>
            <w:r w:rsidRPr="00CE3A1C">
              <w:rPr>
                <w:rFonts w:ascii="Arial" w:hAnsi="Arial" w:cs="Arial"/>
                <w:b/>
                <w:sz w:val="20"/>
                <w:szCs w:val="20"/>
              </w:rPr>
              <w:t>WNYCH PARAMETRÓW TECHNICZNYCH</w:t>
            </w:r>
          </w:p>
        </w:tc>
        <w:tc>
          <w:tcPr>
            <w:tcW w:w="851" w:type="dxa"/>
            <w:vMerge w:val="restart"/>
            <w:vAlign w:val="center"/>
          </w:tcPr>
          <w:p w:rsidR="007A33A3" w:rsidRPr="00CE3A1C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3A1C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3118" w:type="dxa"/>
            <w:gridSpan w:val="3"/>
            <w:vAlign w:val="center"/>
          </w:tcPr>
          <w:p w:rsidR="007A33A3" w:rsidRPr="00CE3A1C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3A1C">
              <w:rPr>
                <w:rFonts w:ascii="Arial" w:hAnsi="Arial" w:cs="Arial"/>
                <w:b/>
                <w:sz w:val="20"/>
                <w:szCs w:val="20"/>
              </w:rPr>
              <w:t>WARTOSĆ JEDNOSTKOW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zł)</w:t>
            </w:r>
          </w:p>
        </w:tc>
        <w:tc>
          <w:tcPr>
            <w:tcW w:w="1134" w:type="dxa"/>
            <w:vMerge w:val="restart"/>
            <w:vAlign w:val="center"/>
          </w:tcPr>
          <w:p w:rsidR="007A33A3" w:rsidRPr="00CE3A1C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3A1C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2130" w:type="dxa"/>
            <w:vMerge w:val="restart"/>
            <w:vAlign w:val="center"/>
          </w:tcPr>
          <w:p w:rsidR="007A33A3" w:rsidRPr="00CE3A1C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3A1C">
              <w:rPr>
                <w:rFonts w:ascii="Arial" w:hAnsi="Arial" w:cs="Arial"/>
                <w:b/>
                <w:sz w:val="20"/>
                <w:szCs w:val="20"/>
              </w:rPr>
              <w:t xml:space="preserve">WYDATEK KWALIFIKOWANY </w:t>
            </w:r>
            <w:r w:rsidRPr="00CE3A1C">
              <w:rPr>
                <w:rFonts w:ascii="Arial" w:hAnsi="Arial" w:cs="Arial"/>
                <w:b/>
                <w:sz w:val="20"/>
                <w:szCs w:val="20"/>
              </w:rPr>
              <w:br/>
              <w:t>W PROJEKCIE  TAK/NIE</w:t>
            </w:r>
          </w:p>
        </w:tc>
      </w:tr>
      <w:tr w:rsidR="007A33A3" w:rsidRPr="00CE3A1C" w:rsidTr="006D02E3">
        <w:trPr>
          <w:trHeight w:val="312"/>
          <w:jc w:val="center"/>
        </w:trPr>
        <w:tc>
          <w:tcPr>
            <w:tcW w:w="657" w:type="dxa"/>
            <w:vMerge/>
            <w:vAlign w:val="center"/>
          </w:tcPr>
          <w:p w:rsidR="007A33A3" w:rsidRPr="00CE3A1C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vMerge/>
            <w:vAlign w:val="center"/>
          </w:tcPr>
          <w:p w:rsidR="007A33A3" w:rsidRPr="00CE3A1C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7A33A3" w:rsidRPr="00CE3A1C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A33A3" w:rsidRPr="00CE3A1C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A33A3" w:rsidRPr="00CE3A1C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3A1C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</w:tc>
        <w:tc>
          <w:tcPr>
            <w:tcW w:w="850" w:type="dxa"/>
            <w:vAlign w:val="center"/>
          </w:tcPr>
          <w:p w:rsidR="007A33A3" w:rsidRPr="00CE3A1C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3A1C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134" w:type="dxa"/>
            <w:vAlign w:val="center"/>
          </w:tcPr>
          <w:p w:rsidR="007A33A3" w:rsidRPr="00CE3A1C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3A1C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</w:tc>
        <w:tc>
          <w:tcPr>
            <w:tcW w:w="1134" w:type="dxa"/>
            <w:vMerge/>
            <w:vAlign w:val="center"/>
          </w:tcPr>
          <w:p w:rsidR="007A33A3" w:rsidRPr="00CE3A1C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7A33A3" w:rsidRPr="00CE3A1C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33A3" w:rsidRPr="00CE3A1C" w:rsidTr="006D02E3">
        <w:trPr>
          <w:trHeight w:val="561"/>
          <w:jc w:val="center"/>
        </w:trPr>
        <w:tc>
          <w:tcPr>
            <w:tcW w:w="14601" w:type="dxa"/>
            <w:gridSpan w:val="10"/>
            <w:vAlign w:val="center"/>
          </w:tcPr>
          <w:p w:rsidR="007A33A3" w:rsidRPr="00A81B6B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akup sprzętu I</w:t>
            </w:r>
            <w:r w:rsidRPr="00A81B6B"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5B35CC">
              <w:rPr>
                <w:rFonts w:ascii="Arial" w:hAnsi="Arial" w:cs="Arial"/>
                <w:b/>
                <w:sz w:val="24"/>
                <w:szCs w:val="24"/>
              </w:rPr>
              <w:t xml:space="preserve"> – część I zamówienia</w:t>
            </w:r>
          </w:p>
        </w:tc>
      </w:tr>
      <w:tr w:rsidR="007A33A3" w:rsidRPr="00CE3A1C" w:rsidTr="006D02E3">
        <w:trPr>
          <w:trHeight w:val="259"/>
          <w:jc w:val="center"/>
        </w:trPr>
        <w:tc>
          <w:tcPr>
            <w:tcW w:w="657" w:type="dxa"/>
            <w:vAlign w:val="center"/>
          </w:tcPr>
          <w:p w:rsidR="007A33A3" w:rsidRPr="00CE3A1C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317" w:type="dxa"/>
            <w:gridSpan w:val="2"/>
            <w:vAlign w:val="center"/>
          </w:tcPr>
          <w:p w:rsidR="007A33A3" w:rsidRDefault="007A33A3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ica interaktywna</w:t>
            </w:r>
          </w:p>
          <w:p w:rsidR="007A33A3" w:rsidRPr="00CE3A1C" w:rsidRDefault="007A33A3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+ oprogramowanie wspierające naukę osób niepełnosprawnych</w:t>
            </w:r>
          </w:p>
        </w:tc>
        <w:tc>
          <w:tcPr>
            <w:tcW w:w="4394" w:type="dxa"/>
            <w:vAlign w:val="center"/>
          </w:tcPr>
          <w:p w:rsidR="007A33A3" w:rsidRPr="00CE3A1C" w:rsidRDefault="007A33A3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hnologia Digit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s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u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przekątna 77 cali, tryb pracy tablicy interaktywny (osoba stojąca przy tablicy ma możliwość obsługiwania komputera, uruchamiania dowolnych programów), tablica sucho ścieralna, możliwość pisania pisakam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chościeralny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łatwa w czyszczeniu, twarda powierzchnia, powierzchnia zoptymalizowana do projekcji, wymiary – szerokość 166cm, wysokość 131cm, głębokość 15cm </w:t>
            </w:r>
          </w:p>
        </w:tc>
        <w:tc>
          <w:tcPr>
            <w:tcW w:w="851" w:type="dxa"/>
            <w:vAlign w:val="center"/>
          </w:tcPr>
          <w:p w:rsidR="007A33A3" w:rsidRPr="00CE3A1C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134" w:type="dxa"/>
            <w:vAlign w:val="center"/>
          </w:tcPr>
          <w:p w:rsidR="007A33A3" w:rsidRPr="00CE3A1C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A33A3" w:rsidRPr="00CE3A1C" w:rsidRDefault="007A33A3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A33A3" w:rsidRPr="00CE3A1C" w:rsidRDefault="007A33A3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A33A3" w:rsidRPr="00CE3A1C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7A33A3" w:rsidRPr="00CE3A1C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7A33A3" w:rsidRPr="00CE3A1C" w:rsidTr="006D02E3">
        <w:trPr>
          <w:trHeight w:val="259"/>
          <w:jc w:val="center"/>
        </w:trPr>
        <w:tc>
          <w:tcPr>
            <w:tcW w:w="657" w:type="dxa"/>
            <w:vAlign w:val="center"/>
          </w:tcPr>
          <w:p w:rsidR="007A33A3" w:rsidRPr="00CE3A1C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317" w:type="dxa"/>
            <w:gridSpan w:val="2"/>
            <w:vAlign w:val="center"/>
          </w:tcPr>
          <w:p w:rsidR="007A33A3" w:rsidRPr="00CE3A1C" w:rsidRDefault="007A33A3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or multimedialny krótkiej projekcji</w:t>
            </w:r>
          </w:p>
        </w:tc>
        <w:tc>
          <w:tcPr>
            <w:tcW w:w="4394" w:type="dxa"/>
            <w:vAlign w:val="center"/>
          </w:tcPr>
          <w:p w:rsidR="007A33A3" w:rsidRPr="00E07898" w:rsidRDefault="007A33A3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dzielczość 1280x800 WXGA, optyka krótkodystansowa, jasność 3100 lumenów, kontrast 3000:1, żywotność lampy nie mniej nić 3000 godzin, współczynnik odległości do szerokości 1:0,6, 1 złącze HDMI, 2 złącza VGA, złącze kompozytowe, 2 złącza USB typu A, 1 złącze USB typu B mini, 1 złącze Ethernet (LAN), głośnik 10W, 3 letnia gwarancja</w:t>
            </w:r>
          </w:p>
        </w:tc>
        <w:tc>
          <w:tcPr>
            <w:tcW w:w="851" w:type="dxa"/>
            <w:vAlign w:val="center"/>
          </w:tcPr>
          <w:p w:rsidR="007A33A3" w:rsidRPr="00CE3A1C" w:rsidRDefault="007A33A3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134" w:type="dxa"/>
            <w:vAlign w:val="center"/>
          </w:tcPr>
          <w:p w:rsidR="007A33A3" w:rsidRPr="00CE3A1C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A33A3" w:rsidRPr="00CE3A1C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A33A3" w:rsidRPr="00CE3A1C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A33A3" w:rsidRPr="00CE3A1C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7A33A3" w:rsidRPr="00CE3A1C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7A33A3" w:rsidRPr="00CE3A1C" w:rsidTr="00B16FFC">
        <w:trPr>
          <w:trHeight w:val="259"/>
          <w:jc w:val="center"/>
        </w:trPr>
        <w:tc>
          <w:tcPr>
            <w:tcW w:w="657" w:type="dxa"/>
            <w:tcBorders>
              <w:bottom w:val="single" w:sz="2" w:space="0" w:color="000000"/>
            </w:tcBorders>
            <w:vAlign w:val="center"/>
          </w:tcPr>
          <w:p w:rsidR="007A33A3" w:rsidRPr="00CE3A1C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317" w:type="dxa"/>
            <w:gridSpan w:val="2"/>
            <w:tcBorders>
              <w:bottom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chwyt ścienny </w:t>
            </w:r>
          </w:p>
          <w:p w:rsidR="007A33A3" w:rsidRPr="00CE3A1C" w:rsidRDefault="007A33A3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ojektora</w:t>
            </w:r>
          </w:p>
        </w:tc>
        <w:tc>
          <w:tcPr>
            <w:tcW w:w="4394" w:type="dxa"/>
            <w:tcBorders>
              <w:bottom w:val="single" w:sz="2" w:space="0" w:color="000000"/>
            </w:tcBorders>
            <w:vAlign w:val="center"/>
          </w:tcPr>
          <w:p w:rsidR="007A33A3" w:rsidRPr="00CE3A1C" w:rsidRDefault="007A33A3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ynna regulacja wysięgu, pochyleń i obrotu projektora. Stalowe ramię wysięgnika pozwalające na przeprowadzenie okablowania sygnałowego wewnątrz wysięgnika.</w:t>
            </w:r>
          </w:p>
        </w:tc>
        <w:tc>
          <w:tcPr>
            <w:tcW w:w="851" w:type="dxa"/>
            <w:tcBorders>
              <w:bottom w:val="single" w:sz="2" w:space="0" w:color="000000"/>
            </w:tcBorders>
            <w:vAlign w:val="center"/>
          </w:tcPr>
          <w:p w:rsidR="007A33A3" w:rsidRPr="00CE3A1C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134" w:type="dxa"/>
            <w:tcBorders>
              <w:bottom w:val="single" w:sz="2" w:space="0" w:color="000000"/>
            </w:tcBorders>
            <w:vAlign w:val="center"/>
          </w:tcPr>
          <w:p w:rsidR="007A33A3" w:rsidRPr="00CE3A1C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" w:space="0" w:color="000000"/>
            </w:tcBorders>
            <w:vAlign w:val="center"/>
          </w:tcPr>
          <w:p w:rsidR="007A33A3" w:rsidRPr="00CE3A1C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A33A3" w:rsidRPr="00CE3A1C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A33A3" w:rsidRPr="00CE3A1C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7A33A3" w:rsidRPr="00CE3A1C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7A33A3" w:rsidRPr="00CE3A1C" w:rsidTr="005B35CC">
        <w:trPr>
          <w:gridAfter w:val="1"/>
          <w:wAfter w:w="2130" w:type="dxa"/>
          <w:trHeight w:val="428"/>
          <w:jc w:val="center"/>
        </w:trPr>
        <w:tc>
          <w:tcPr>
            <w:tcW w:w="10203" w:type="dxa"/>
            <w:gridSpan w:val="7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</w:tcPr>
          <w:p w:rsidR="007A33A3" w:rsidRPr="00CE3A1C" w:rsidRDefault="0063246C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ownie brutto: ………………………………………………………………………………………………………………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:rsidR="007A33A3" w:rsidRPr="00CE3A1C" w:rsidRDefault="007A33A3" w:rsidP="006D02E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E3A1C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:rsidR="007A33A3" w:rsidRPr="007C5C50" w:rsidRDefault="007A33A3" w:rsidP="006D02E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35CC" w:rsidRPr="00CE3A1C" w:rsidTr="005B35CC">
        <w:trPr>
          <w:gridAfter w:val="1"/>
          <w:wAfter w:w="2130" w:type="dxa"/>
          <w:trHeight w:val="428"/>
          <w:jc w:val="center"/>
        </w:trPr>
        <w:tc>
          <w:tcPr>
            <w:tcW w:w="10203" w:type="dxa"/>
            <w:gridSpan w:val="7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5B35CC" w:rsidRPr="00CE3A1C" w:rsidRDefault="005B35CC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:rsidR="005B35CC" w:rsidRPr="00CE3A1C" w:rsidRDefault="005B35CC" w:rsidP="006D02E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% VAT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:rsidR="005B35CC" w:rsidRDefault="005B35CC" w:rsidP="006D02E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35CC" w:rsidRPr="00CE3A1C" w:rsidTr="005B35CC">
        <w:trPr>
          <w:gridAfter w:val="1"/>
          <w:wAfter w:w="2130" w:type="dxa"/>
          <w:trHeight w:val="428"/>
          <w:jc w:val="center"/>
        </w:trPr>
        <w:tc>
          <w:tcPr>
            <w:tcW w:w="10203" w:type="dxa"/>
            <w:gridSpan w:val="7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5B35CC" w:rsidRPr="00CE3A1C" w:rsidRDefault="005B35CC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:rsidR="005B35CC" w:rsidRPr="00CE3A1C" w:rsidRDefault="005B35CC" w:rsidP="006D02E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:rsidR="005B35CC" w:rsidRDefault="005B35CC" w:rsidP="006D02E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6FFC" w:rsidRPr="00CE3A1C" w:rsidTr="00B16FFC">
        <w:trPr>
          <w:gridAfter w:val="1"/>
          <w:wAfter w:w="2130" w:type="dxa"/>
          <w:trHeight w:val="428"/>
          <w:jc w:val="center"/>
        </w:trPr>
        <w:tc>
          <w:tcPr>
            <w:tcW w:w="102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FFC" w:rsidRPr="00CE3A1C" w:rsidRDefault="00B16FFC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B16FFC" w:rsidRPr="00CE3A1C" w:rsidRDefault="00B16FFC" w:rsidP="006D02E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6FFC" w:rsidRDefault="00B16FFC" w:rsidP="006D02E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33A3" w:rsidRPr="00CE3A1C" w:rsidTr="006D02E3">
        <w:trPr>
          <w:trHeight w:val="431"/>
          <w:jc w:val="center"/>
        </w:trPr>
        <w:tc>
          <w:tcPr>
            <w:tcW w:w="14601" w:type="dxa"/>
            <w:gridSpan w:val="10"/>
            <w:vAlign w:val="center"/>
          </w:tcPr>
          <w:p w:rsidR="007A33A3" w:rsidRPr="00A81B6B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B6B">
              <w:rPr>
                <w:rFonts w:ascii="Arial" w:hAnsi="Arial" w:cs="Arial"/>
                <w:b/>
                <w:sz w:val="24"/>
                <w:szCs w:val="24"/>
              </w:rPr>
              <w:t xml:space="preserve">Zakup wyposażenia </w:t>
            </w:r>
            <w:proofErr w:type="spellStart"/>
            <w:r w:rsidRPr="00A81B6B">
              <w:rPr>
                <w:rFonts w:ascii="Arial" w:hAnsi="Arial" w:cs="Arial"/>
                <w:b/>
                <w:sz w:val="24"/>
                <w:szCs w:val="24"/>
              </w:rPr>
              <w:t>sal</w:t>
            </w:r>
            <w:proofErr w:type="spellEnd"/>
            <w:r w:rsidRPr="00A81B6B">
              <w:rPr>
                <w:rFonts w:ascii="Arial" w:hAnsi="Arial" w:cs="Arial"/>
                <w:b/>
                <w:sz w:val="24"/>
                <w:szCs w:val="24"/>
              </w:rPr>
              <w:t xml:space="preserve"> zabaw</w:t>
            </w:r>
            <w:r w:rsidR="005B35CC">
              <w:rPr>
                <w:rFonts w:ascii="Arial" w:hAnsi="Arial" w:cs="Arial"/>
                <w:b/>
                <w:sz w:val="24"/>
                <w:szCs w:val="24"/>
              </w:rPr>
              <w:t xml:space="preserve"> – część II zamówienia</w:t>
            </w:r>
          </w:p>
        </w:tc>
      </w:tr>
      <w:tr w:rsidR="007A33A3" w:rsidTr="0050513A">
        <w:trPr>
          <w:trHeight w:val="259"/>
          <w:jc w:val="center"/>
        </w:trPr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taw przedszkolny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fka dwudrzwiowa 350x800x1400,</w:t>
            </w:r>
          </w:p>
          <w:p w:rsidR="007A33A3" w:rsidRDefault="007A33A3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fka 350x800x1400,</w:t>
            </w:r>
          </w:p>
          <w:p w:rsidR="007A33A3" w:rsidRDefault="007A33A3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ał 350x800x1400,</w:t>
            </w:r>
          </w:p>
          <w:p w:rsidR="007A33A3" w:rsidRDefault="007A33A3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ment z pojemnikami 350x800x1400,</w:t>
            </w:r>
          </w:p>
          <w:p w:rsidR="007A33A3" w:rsidRDefault="007A33A3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ał 350x800x1400,</w:t>
            </w:r>
          </w:p>
          <w:p w:rsidR="007A33A3" w:rsidRDefault="007A33A3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afki i regały wykonane z </w:t>
            </w:r>
            <w:r>
              <w:t>płyty wiórowej laminowanej 18 mm, oklejonej obrzeżem PCV, pojemniki PVC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7A33A3" w:rsidTr="0050513A">
        <w:trPr>
          <w:trHeight w:val="259"/>
          <w:jc w:val="center"/>
        </w:trPr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Pr="0076711E" w:rsidRDefault="007A33A3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11E">
              <w:rPr>
                <w:rFonts w:ascii="Arial" w:hAnsi="Arial" w:cs="Arial"/>
                <w:sz w:val="20"/>
                <w:szCs w:val="20"/>
              </w:rPr>
              <w:t>Stół przedszkolny wielorozmiarowy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11E">
              <w:rPr>
                <w:rFonts w:ascii="Arial" w:hAnsi="Arial" w:cs="Arial"/>
                <w:sz w:val="20"/>
                <w:szCs w:val="20"/>
              </w:rPr>
              <w:t xml:space="preserve">Stelaż z rury stalowej fi 52x1,5 mm i fi 48,3x1,5 mm malowany farbą proszkową. Blat wykonany z płyty wiórowej laminowanej 18mm oklejony obrzeżem PCV 2mm. Wymiary: </w:t>
            </w:r>
          </w:p>
          <w:p w:rsidR="007A33A3" w:rsidRPr="0076711E" w:rsidRDefault="007A33A3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11E">
              <w:rPr>
                <w:rFonts w:ascii="Arial" w:hAnsi="Arial" w:cs="Arial"/>
                <w:sz w:val="20"/>
                <w:szCs w:val="20"/>
              </w:rPr>
              <w:t>6 boków x 730 x wys.460 do 590 mm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szt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7A33A3" w:rsidTr="0050513A">
        <w:trPr>
          <w:trHeight w:val="259"/>
          <w:jc w:val="center"/>
        </w:trPr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Pr="0076711E" w:rsidRDefault="007A33A3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11E">
              <w:rPr>
                <w:rFonts w:ascii="Arial" w:hAnsi="Arial" w:cs="Arial"/>
                <w:sz w:val="20"/>
                <w:szCs w:val="20"/>
              </w:rPr>
              <w:t>Krzesło przedszkolne</w:t>
            </w:r>
            <w:r>
              <w:rPr>
                <w:rFonts w:ascii="Arial" w:hAnsi="Arial" w:cs="Arial"/>
                <w:sz w:val="20"/>
                <w:szCs w:val="20"/>
              </w:rPr>
              <w:t xml:space="preserve"> w trzech rozmiarach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11E">
              <w:rPr>
                <w:rFonts w:ascii="Arial" w:hAnsi="Arial" w:cs="Arial"/>
                <w:sz w:val="20"/>
                <w:szCs w:val="20"/>
              </w:rPr>
              <w:t>Wykonanie: stelaż z rury stalowej Ø 20 x 1,5 mm, malowany farbą proszkową. Siedzisko</w:t>
            </w:r>
          </w:p>
          <w:p w:rsidR="007A33A3" w:rsidRPr="0076711E" w:rsidRDefault="007A33A3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11E">
              <w:rPr>
                <w:rFonts w:ascii="Arial" w:hAnsi="Arial" w:cs="Arial"/>
                <w:sz w:val="20"/>
                <w:szCs w:val="20"/>
              </w:rPr>
              <w:t xml:space="preserve"> i oparcie ze sklejki 8 mm, malowanej lakierem akrylowym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szt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7A33A3" w:rsidTr="0050513A">
        <w:trPr>
          <w:trHeight w:val="259"/>
          <w:jc w:val="center"/>
        </w:trPr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ącik malarz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Pr="0076711E" w:rsidRDefault="007A33A3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11E">
              <w:rPr>
                <w:rFonts w:ascii="Arial" w:hAnsi="Arial" w:cs="Arial"/>
                <w:sz w:val="20"/>
                <w:szCs w:val="20"/>
              </w:rPr>
              <w:t>szafka na akcesoria malarskie i prace indywidualne + stół sześciokątny + 6 krzeseł + 6 sztalug) Stół sześciokątny 6 boków x 730 x wys. 460 mm, 6 sztalug malarskich z podkładkami pod papier.; Krzesło - stelaż wykonany z rury stalowej fi 20x1,5 mm, malowany farbą proszkową. Siedzisko i oparcie wykonane ze sklejki 9mm, malowane lakierem akrylowym.  320 x szer. 325 x wys. 450;  Szafka na akcesoria malarskie i prace indywidualne – wykonana z płyty wiórowej laminowanej 18 mm, oklejonej obrzeżem PCV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7A33A3" w:rsidTr="0050513A">
        <w:trPr>
          <w:trHeight w:val="259"/>
          <w:jc w:val="center"/>
        </w:trPr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Kącik scena – teatrzyk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11E">
              <w:rPr>
                <w:rFonts w:ascii="Arial" w:hAnsi="Arial" w:cs="Arial"/>
                <w:sz w:val="20"/>
                <w:szCs w:val="20"/>
              </w:rPr>
              <w:t xml:space="preserve">Konstrukcja szafki wykonana z płyty wiórowej laminowanej 18 mm, oklejonej obrzeżem PCV. Podest sceny składany do transportu. gł. 550 </w:t>
            </w:r>
          </w:p>
          <w:p w:rsidR="007A33A3" w:rsidRPr="0076711E" w:rsidRDefault="007A33A3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11E">
              <w:rPr>
                <w:rFonts w:ascii="Arial" w:hAnsi="Arial" w:cs="Arial"/>
                <w:sz w:val="20"/>
                <w:szCs w:val="20"/>
              </w:rPr>
              <w:t>( w stanie złożonym do transportu, po rozłożeniu 825) x szer. 1400 x wys. 1300;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7A33A3" w:rsidTr="0050513A">
        <w:trPr>
          <w:trHeight w:val="259"/>
          <w:jc w:val="center"/>
        </w:trPr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Kącik mechanik samochodowy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11E">
              <w:rPr>
                <w:rFonts w:ascii="Arial" w:hAnsi="Arial" w:cs="Arial"/>
                <w:sz w:val="20"/>
                <w:szCs w:val="20"/>
              </w:rPr>
              <w:t xml:space="preserve">Szafka narzędziowa + rampa Konstrukcja szafki wykonana z płyty wiórowej laminowanej 18 mm, oklejonej obrzeżem PCV 0,6mm. Korpus na kółkach obrotowych z uchwytem </w:t>
            </w:r>
          </w:p>
          <w:p w:rsidR="007A33A3" w:rsidRPr="0076711E" w:rsidRDefault="007A33A3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11E">
              <w:rPr>
                <w:rFonts w:ascii="Arial" w:hAnsi="Arial" w:cs="Arial"/>
                <w:sz w:val="20"/>
                <w:szCs w:val="20"/>
              </w:rPr>
              <w:lastRenderedPageBreak/>
              <w:t xml:space="preserve">do przemieszczania. gł. 450 x szer. 760 x wys. 450;  Konstrukcja rampy wykonana z rury stalowej fi 20x1,5mm malowanej farbą proszkową. Pochylnia i podest z płyty wiórowej laminowanej , powierzchnia oklejona materiałem antypoślizgowym. gł. 400 x szer. 1500 x wys. 310;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 szt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7A33A3" w:rsidTr="0050513A">
        <w:trPr>
          <w:trHeight w:val="259"/>
          <w:jc w:val="center"/>
        </w:trPr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Kącik kosmetyczno-lekarski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Pr="0076711E" w:rsidRDefault="007A33A3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11E">
              <w:rPr>
                <w:rFonts w:ascii="Arial" w:hAnsi="Arial" w:cs="Arial"/>
                <w:sz w:val="20"/>
                <w:szCs w:val="20"/>
              </w:rPr>
              <w:t xml:space="preserve">biurko + kozetka + taboret + szafka + regał; Biurko: wykonane z płyty wiórowej laminowanej, oklejonej obrzeżem PCV; wymiary: gł. 500 x szer. 700 x wys. 530; Kozetka: wykonana z rury stalowej, malowanej farbą proszkową. Materace tapicerowane skórą syntetyczną zmywalną; gł.450 x szer. 1300 x wys. 450; Regał na kosmetyki: wykonane z płyty wiórowej laminowanej, oklejonej obrzeżem PCV; gł. 250 x szer. 500 x wys. 1150; Szafka na przybory: wykonane z płyty wiórowej laminowanej, oklejonej obrzeżem PCV; gł. 450 x szer. 760 x wys. 450; Taboret: wykonany z rury stalowej malowanej farbą proszkową, siedzisko wykonane ze sklejki 15 mm malowanej lakierem akrylowym; Fi 280 x wys. 310;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7A33A3" w:rsidTr="0050513A">
        <w:trPr>
          <w:trHeight w:val="259"/>
          <w:jc w:val="center"/>
        </w:trPr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Pr="0076711E" w:rsidRDefault="007A33A3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11E">
              <w:rPr>
                <w:rFonts w:ascii="Arial" w:hAnsi="Arial" w:cs="Arial"/>
                <w:sz w:val="20"/>
                <w:szCs w:val="20"/>
              </w:rPr>
              <w:t>Biurko dla nauczyciela 2-szufladowe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11E">
              <w:rPr>
                <w:rFonts w:ascii="Arial" w:hAnsi="Arial" w:cs="Arial"/>
                <w:sz w:val="20"/>
                <w:szCs w:val="20"/>
              </w:rPr>
              <w:t xml:space="preserve">Biurko na nogach metalowych z rury kwadratowej 25x25 mm, wyposażone </w:t>
            </w:r>
          </w:p>
          <w:p w:rsidR="007A33A3" w:rsidRDefault="007A33A3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11E">
              <w:rPr>
                <w:rFonts w:ascii="Arial" w:hAnsi="Arial" w:cs="Arial"/>
                <w:sz w:val="20"/>
                <w:szCs w:val="20"/>
              </w:rPr>
              <w:t xml:space="preserve">w 2 szuflady zamykane zamkami patentowymi oraz półkę otwartą, wykonane z płyty wiórowej laminowanej o grub.18 mm. Obrzeża zabezpieczone doklejką PCV. Wymiary: </w:t>
            </w:r>
          </w:p>
          <w:p w:rsidR="007A33A3" w:rsidRPr="0076711E" w:rsidRDefault="007A33A3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11E">
              <w:rPr>
                <w:rFonts w:ascii="Arial" w:hAnsi="Arial" w:cs="Arial"/>
                <w:sz w:val="20"/>
                <w:szCs w:val="20"/>
              </w:rPr>
              <w:t>1200 x 600 x 760 mm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7A33A3" w:rsidTr="0050513A">
        <w:trPr>
          <w:trHeight w:val="750"/>
          <w:jc w:val="center"/>
        </w:trPr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Pr="0076711E" w:rsidRDefault="007A33A3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11E">
              <w:rPr>
                <w:rFonts w:ascii="Arial" w:hAnsi="Arial" w:cs="Arial"/>
                <w:sz w:val="20"/>
                <w:szCs w:val="20"/>
              </w:rPr>
              <w:t>Krzesło obrotowe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11E">
              <w:rPr>
                <w:rFonts w:ascii="Arial" w:hAnsi="Arial" w:cs="Arial"/>
                <w:sz w:val="20"/>
                <w:szCs w:val="20"/>
              </w:rPr>
              <w:t>Krzesło obrotowe tapicerowane</w:t>
            </w:r>
          </w:p>
          <w:p w:rsidR="007A33A3" w:rsidRPr="0076711E" w:rsidRDefault="007A33A3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11E">
              <w:rPr>
                <w:rFonts w:ascii="Arial" w:hAnsi="Arial" w:cs="Arial"/>
                <w:sz w:val="20"/>
                <w:szCs w:val="20"/>
              </w:rPr>
              <w:t xml:space="preserve"> z podłokietnikami.</w:t>
            </w:r>
          </w:p>
          <w:p w:rsidR="007A33A3" w:rsidRPr="0076711E" w:rsidRDefault="007A33A3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11E">
              <w:rPr>
                <w:rFonts w:ascii="Arial" w:hAnsi="Arial" w:cs="Arial"/>
                <w:sz w:val="20"/>
                <w:szCs w:val="20"/>
              </w:rPr>
              <w:t xml:space="preserve"> A 640 x B 640 x H 830 mm </w:t>
            </w:r>
          </w:p>
          <w:p w:rsidR="007A33A3" w:rsidRPr="0076711E" w:rsidRDefault="007A33A3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11E">
              <w:rPr>
                <w:rFonts w:ascii="Arial" w:hAnsi="Arial" w:cs="Arial"/>
                <w:sz w:val="20"/>
                <w:szCs w:val="20"/>
              </w:rPr>
              <w:t>Podstawa (</w:t>
            </w:r>
            <w:proofErr w:type="spellStart"/>
            <w:r w:rsidRPr="0076711E">
              <w:rPr>
                <w:rFonts w:ascii="Arial" w:hAnsi="Arial" w:cs="Arial"/>
                <w:sz w:val="20"/>
                <w:szCs w:val="20"/>
              </w:rPr>
              <w:t>pięcionóg</w:t>
            </w:r>
            <w:proofErr w:type="spellEnd"/>
            <w:r w:rsidRPr="0076711E">
              <w:rPr>
                <w:rFonts w:ascii="Arial" w:hAnsi="Arial" w:cs="Arial"/>
                <w:sz w:val="20"/>
                <w:szCs w:val="20"/>
              </w:rPr>
              <w:t>) metalowa na kółkach, kolumna stała, malowana farbą proszkową. Siedzisko, oparcie i podłokietniki krzesła wykonane ze sklejki 8 mm, tapicerowane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7A33A3" w:rsidTr="00370A46">
        <w:trPr>
          <w:trHeight w:val="859"/>
          <w:jc w:val="center"/>
        </w:trPr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Pr="0076711E" w:rsidRDefault="007A33A3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11E">
              <w:rPr>
                <w:rFonts w:ascii="Arial" w:hAnsi="Arial" w:cs="Arial"/>
                <w:sz w:val="20"/>
                <w:szCs w:val="20"/>
              </w:rPr>
              <w:t>Materacyk do leżakowania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x60x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szt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7A33A3" w:rsidRDefault="007A33A3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3A3" w:rsidTr="005B35CC">
        <w:trPr>
          <w:gridAfter w:val="1"/>
          <w:wAfter w:w="2130" w:type="dxa"/>
          <w:trHeight w:val="512"/>
          <w:jc w:val="center"/>
        </w:trPr>
        <w:tc>
          <w:tcPr>
            <w:tcW w:w="10203" w:type="dxa"/>
            <w:gridSpan w:val="7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Pr="001E11BE" w:rsidRDefault="007A33A3" w:rsidP="006D02E3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</w:tr>
      <w:tr w:rsidR="005B35CC" w:rsidTr="005B35CC">
        <w:trPr>
          <w:gridAfter w:val="1"/>
          <w:wAfter w:w="2130" w:type="dxa"/>
          <w:trHeight w:val="512"/>
          <w:jc w:val="center"/>
        </w:trPr>
        <w:tc>
          <w:tcPr>
            <w:tcW w:w="10203" w:type="dxa"/>
            <w:gridSpan w:val="7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5B35CC" w:rsidRDefault="005B35CC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35CC" w:rsidRDefault="005B35CC" w:rsidP="006D02E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% VA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35CC" w:rsidRPr="001E11BE" w:rsidRDefault="005B35CC" w:rsidP="006D02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5B35CC" w:rsidTr="005B35CC">
        <w:trPr>
          <w:gridAfter w:val="1"/>
          <w:wAfter w:w="2130" w:type="dxa"/>
          <w:trHeight w:val="512"/>
          <w:jc w:val="center"/>
        </w:trPr>
        <w:tc>
          <w:tcPr>
            <w:tcW w:w="10203" w:type="dxa"/>
            <w:gridSpan w:val="7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5B35CC" w:rsidRDefault="005B35CC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B35CC" w:rsidRDefault="005B35CC" w:rsidP="006D02E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B35CC" w:rsidRPr="001E11BE" w:rsidRDefault="005B35CC" w:rsidP="006D02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7A33A3" w:rsidRDefault="007A33A3" w:rsidP="0050513A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460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2268"/>
        <w:gridCol w:w="4394"/>
        <w:gridCol w:w="851"/>
        <w:gridCol w:w="1134"/>
        <w:gridCol w:w="850"/>
        <w:gridCol w:w="1134"/>
        <w:gridCol w:w="1276"/>
        <w:gridCol w:w="1988"/>
      </w:tblGrid>
      <w:tr w:rsidR="007A33A3" w:rsidRPr="00F73032" w:rsidTr="006D02E3">
        <w:trPr>
          <w:trHeight w:val="704"/>
          <w:jc w:val="center"/>
        </w:trPr>
        <w:tc>
          <w:tcPr>
            <w:tcW w:w="1460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Pr="00F73032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032">
              <w:rPr>
                <w:rFonts w:ascii="Arial" w:hAnsi="Arial" w:cs="Arial"/>
                <w:b/>
                <w:sz w:val="24"/>
                <w:szCs w:val="24"/>
              </w:rPr>
              <w:t>Zakup sprzętu kuchennego</w:t>
            </w:r>
            <w:r w:rsidR="005B35CC">
              <w:rPr>
                <w:rFonts w:ascii="Arial" w:hAnsi="Arial" w:cs="Arial"/>
                <w:b/>
                <w:sz w:val="24"/>
                <w:szCs w:val="24"/>
              </w:rPr>
              <w:t xml:space="preserve"> – część III zamówienia</w:t>
            </w:r>
          </w:p>
        </w:tc>
      </w:tr>
      <w:tr w:rsidR="007A33A3" w:rsidTr="00B16FFC">
        <w:trPr>
          <w:trHeight w:val="747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fa przelotowa drzwi przesuwne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6CA4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l nierdzewna AISI 304 – OH18N9, szlif typ 600, konstrukcja spawana</w:t>
            </w:r>
            <w:r w:rsidR="007A33A3">
              <w:rPr>
                <w:rFonts w:ascii="Arial" w:hAnsi="Arial" w:cs="Arial"/>
                <w:sz w:val="20"/>
                <w:szCs w:val="20"/>
              </w:rPr>
              <w:t>, 800x600x2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3A3" w:rsidTr="00B16FFC">
        <w:trPr>
          <w:trHeight w:val="843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ół roboczy centralny z dwoma półkami jezdny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6CA4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l nierdzewna AISI 304 – OH18N9, szlif typ 600, konstrukcja spawan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7A33A3">
              <w:rPr>
                <w:rFonts w:ascii="Arial" w:hAnsi="Arial" w:cs="Arial"/>
                <w:sz w:val="20"/>
                <w:szCs w:val="20"/>
              </w:rPr>
              <w:t xml:space="preserve"> 1500x700x8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3A3" w:rsidTr="00B16FFC">
        <w:trPr>
          <w:trHeight w:val="259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mywarka gastronomiczna </w:t>
            </w:r>
          </w:p>
          <w:p w:rsidR="007A33A3" w:rsidRDefault="007A33A3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kompletem dozowników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l nierdzewna 600x600x8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3A3" w:rsidTr="00B16FFC">
        <w:trPr>
          <w:trHeight w:val="324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a pod zmywarkę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l nierdzewna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3A3" w:rsidTr="00B16FFC">
        <w:trPr>
          <w:trHeight w:val="324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ó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dkładczy</w:t>
            </w:r>
            <w:proofErr w:type="spellEnd"/>
          </w:p>
          <w:p w:rsidR="007A33A3" w:rsidRDefault="007A33A3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z dolną półką 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6CA4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l nierdzewna AISI 304 – OH18N9, szlif typ 600, konstrukcja spawan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A33A3">
              <w:rPr>
                <w:rFonts w:ascii="Arial" w:hAnsi="Arial" w:cs="Arial"/>
                <w:sz w:val="20"/>
                <w:szCs w:val="20"/>
              </w:rPr>
              <w:t>720x600x8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3A3" w:rsidTr="00B16FFC">
        <w:trPr>
          <w:trHeight w:val="417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świetlacz do jaj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6CA4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l nierdzewna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3A3" w:rsidTr="00B16FFC">
        <w:trPr>
          <w:trHeight w:val="324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A33A3" w:rsidRDefault="007A33A3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łodziarko- zamrażarka</w:t>
            </w:r>
          </w:p>
          <w:p w:rsidR="007A33A3" w:rsidRDefault="007A33A3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CE2BAE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l nierdzewna, p</w:t>
            </w:r>
            <w:r w:rsidR="007A33A3">
              <w:rPr>
                <w:rFonts w:ascii="Arial" w:hAnsi="Arial" w:cs="Arial"/>
                <w:sz w:val="20"/>
                <w:szCs w:val="20"/>
              </w:rPr>
              <w:t>ojemność 360l</w:t>
            </w:r>
            <w:r>
              <w:rPr>
                <w:rFonts w:ascii="Arial" w:hAnsi="Arial" w:cs="Arial"/>
                <w:sz w:val="20"/>
                <w:szCs w:val="20"/>
              </w:rPr>
              <w:t>, 4 półki w komplecie, elektroniczny sterownik z wyświetlaczem temperatury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3A3" w:rsidTr="00370A46">
        <w:trPr>
          <w:trHeight w:val="324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ał magazynowy </w:t>
            </w:r>
          </w:p>
          <w:p w:rsidR="007A33A3" w:rsidRDefault="007A33A3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półkowy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6CA4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l nierdzewna AISI 304 – OH18N9, szlif typ 600, konstrukcja spawan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bookmarkStart w:id="0" w:name="_GoBack"/>
            <w:bookmarkEnd w:id="0"/>
            <w:r w:rsidR="007A33A3">
              <w:rPr>
                <w:rFonts w:ascii="Arial" w:hAnsi="Arial" w:cs="Arial"/>
                <w:sz w:val="20"/>
                <w:szCs w:val="20"/>
              </w:rPr>
              <w:t xml:space="preserve"> 1100x600x18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3A3" w:rsidTr="005B35CC">
        <w:trPr>
          <w:trHeight w:val="531"/>
          <w:jc w:val="center"/>
        </w:trPr>
        <w:tc>
          <w:tcPr>
            <w:tcW w:w="10203" w:type="dxa"/>
            <w:gridSpan w:val="6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</w:tcPr>
          <w:p w:rsidR="007A33A3" w:rsidRDefault="0063246C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ownie brutto: ……………………………………………………………………………………………………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A33A3" w:rsidRPr="00D5258A" w:rsidRDefault="007A33A3" w:rsidP="006D02E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258A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A33A3" w:rsidRPr="00D5258A" w:rsidRDefault="007A33A3" w:rsidP="006D02E3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7A33A3" w:rsidRDefault="007A33A3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5CC" w:rsidTr="005B35CC">
        <w:trPr>
          <w:trHeight w:val="531"/>
          <w:jc w:val="center"/>
        </w:trPr>
        <w:tc>
          <w:tcPr>
            <w:tcW w:w="10203" w:type="dxa"/>
            <w:gridSpan w:val="6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5B35CC" w:rsidRDefault="005B35CC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B35CC" w:rsidRPr="00D5258A" w:rsidRDefault="005B35CC" w:rsidP="006D02E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% Va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B35CC" w:rsidRDefault="005B35CC" w:rsidP="006D02E3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5B35CC" w:rsidRDefault="005B35CC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5CC" w:rsidTr="005B35CC">
        <w:trPr>
          <w:trHeight w:val="531"/>
          <w:jc w:val="center"/>
        </w:trPr>
        <w:tc>
          <w:tcPr>
            <w:tcW w:w="10203" w:type="dxa"/>
            <w:gridSpan w:val="6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5B35CC" w:rsidRDefault="005B35CC" w:rsidP="006D02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B35CC" w:rsidRPr="00D5258A" w:rsidRDefault="005B35CC" w:rsidP="006D02E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B35CC" w:rsidRDefault="005B35CC" w:rsidP="006D02E3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5B35CC" w:rsidRDefault="005B35CC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FFC" w:rsidTr="00256F63">
        <w:trPr>
          <w:trHeight w:val="531"/>
          <w:jc w:val="center"/>
        </w:trPr>
        <w:tc>
          <w:tcPr>
            <w:tcW w:w="146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6FFC" w:rsidRDefault="00B16FFC" w:rsidP="006D02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099" w:rsidTr="00B16FFC">
        <w:trPr>
          <w:trHeight w:val="531"/>
          <w:jc w:val="center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0099" w:rsidRPr="00B16FFC" w:rsidRDefault="00720099" w:rsidP="006D02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FFC">
              <w:rPr>
                <w:rFonts w:ascii="Arial" w:hAnsi="Arial" w:cs="Arial"/>
                <w:b/>
                <w:sz w:val="24"/>
                <w:szCs w:val="20"/>
              </w:rPr>
              <w:t xml:space="preserve">Wykaz sprzętu kuchennego poza projektem </w:t>
            </w:r>
          </w:p>
        </w:tc>
      </w:tr>
      <w:tr w:rsidR="00720099" w:rsidTr="00720099">
        <w:trPr>
          <w:trHeight w:val="531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0099" w:rsidRDefault="00720099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0099" w:rsidRDefault="00720099" w:rsidP="007200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ap przyścienny z filtrami tłuszczu oraz wbudowanym wentylatorem 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0099" w:rsidRDefault="00720099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l nierdzewna AISI 304 – OH18N9, szlif typ 600, konstrukcja spawana, 1100x800x5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0099" w:rsidRDefault="00720099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0099" w:rsidRDefault="00720099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0099" w:rsidRDefault="00720099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0099" w:rsidRPr="00720099" w:rsidRDefault="00720099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0099" w:rsidRPr="00720099" w:rsidRDefault="00720099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0099" w:rsidRDefault="00B16FFC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B16FFC" w:rsidTr="00720099">
        <w:trPr>
          <w:trHeight w:val="531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6FFC" w:rsidRDefault="00B16FFC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6FFC" w:rsidRDefault="009810DB" w:rsidP="007200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ół ze zlewem 1-komorowyz miejscem na lodówkę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dblatow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6FFC" w:rsidRDefault="009810DB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l nierdzewna AISI 304 – OH18N9, szlif typ 600, konstrukcja spawana, 1200x700x9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6FFC" w:rsidRDefault="009810DB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szt.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6FFC" w:rsidRDefault="00B16FFC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6FFC" w:rsidRDefault="00B16FFC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6FFC" w:rsidRPr="00720099" w:rsidRDefault="00B16FFC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6FFC" w:rsidRPr="00720099" w:rsidRDefault="00B16FFC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6FFC" w:rsidRDefault="00256F63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9810DB" w:rsidTr="00720099">
        <w:trPr>
          <w:trHeight w:val="531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10DB" w:rsidRDefault="009810DB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10DB" w:rsidRDefault="009810DB" w:rsidP="007200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dówka – szafa chłodnicz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dblatowa</w:t>
            </w:r>
            <w:proofErr w:type="spellEnd"/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10DB" w:rsidRDefault="009810DB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l nierdzewna, pojemność 129l, zakres temperatur 0/+10 stopni C, 3 półki w komplecie, elektroniczny sterownik z wyświetlaczem temperatury, 600x600x6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10DB" w:rsidRDefault="009810DB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10DB" w:rsidRDefault="009810DB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10DB" w:rsidRDefault="009810DB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10DB" w:rsidRDefault="009810DB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10DB" w:rsidRDefault="009810DB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10DB" w:rsidRDefault="00256F63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9810DB" w:rsidTr="00720099">
        <w:trPr>
          <w:trHeight w:val="531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10DB" w:rsidRDefault="009810DB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10DB" w:rsidRDefault="009810DB" w:rsidP="007200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n jednokomorowy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10DB" w:rsidRDefault="009810DB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l nierdzewna AISI 304 – OH18N9, szlif typ 600, konstrukcja spawana, głębokość komory 400mm, 850x600x8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10DB" w:rsidRDefault="009810DB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10DB" w:rsidRDefault="009810DB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10DB" w:rsidRDefault="009810DB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10DB" w:rsidRDefault="009810DB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10DB" w:rsidRDefault="009810DB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10DB" w:rsidRDefault="00256F63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9810DB" w:rsidTr="00720099">
        <w:trPr>
          <w:trHeight w:val="531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10DB" w:rsidRDefault="009810DB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10DB" w:rsidRDefault="009810DB" w:rsidP="007200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eria prysznicowa sztorcowa, jednootworowa ze spryskiwaczem i wylewką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10DB" w:rsidRDefault="009810DB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a rodzaje wody – elastyczna sprężyna ze stali nierdzewnej, ergonomiczny prysznic zawiera dźwignię sterującą przepływem wody, zawór zwrotny oraz pierścień do ust</w:t>
            </w:r>
            <w:r w:rsidR="00CE2BAE">
              <w:rPr>
                <w:rFonts w:ascii="Arial" w:hAnsi="Arial" w:cs="Arial"/>
                <w:sz w:val="20"/>
                <w:szCs w:val="20"/>
              </w:rPr>
              <w:t>awienia pracy ciągłej w wyposażeniu elastyczne węże do podłączenia do sieci oraz akcesoria niezbędne do montażu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10DB" w:rsidRDefault="00CE2BAE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10DB" w:rsidRDefault="009810DB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10DB" w:rsidRDefault="009810DB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10DB" w:rsidRDefault="009810DB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10DB" w:rsidRDefault="009810DB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10DB" w:rsidRDefault="00256F63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CE2BAE" w:rsidTr="00720099">
        <w:trPr>
          <w:trHeight w:val="531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BAE" w:rsidRDefault="00CE2BAE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BAE" w:rsidRDefault="00CE2BAE" w:rsidP="007200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ół z półką dolną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BAE" w:rsidRDefault="00CE2BAE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l nierdzewna AISI304 – OH18N9, szlif typ 600, konstrukcja spawana, 1000x600x8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BAE" w:rsidRDefault="00CE2BAE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BAE" w:rsidRDefault="00CE2BAE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BAE" w:rsidRDefault="00CE2BAE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BAE" w:rsidRDefault="00CE2BAE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BAE" w:rsidRDefault="00CE2BAE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BAE" w:rsidRDefault="00256F63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CE2BAE" w:rsidTr="00720099">
        <w:trPr>
          <w:trHeight w:val="531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BAE" w:rsidRDefault="00CE2BAE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.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BAE" w:rsidRDefault="00CE2BAE" w:rsidP="007200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ół ze zlewem jednokomorowy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BAE" w:rsidRDefault="00CE2BAE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l nierdzewna AISI304 – OH18N9, szlif typ 600, konstrukcja spawana, 100x600x8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BAE" w:rsidRDefault="00CE2BAE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BAE" w:rsidRDefault="00CE2BAE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BAE" w:rsidRDefault="00CE2BAE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BAE" w:rsidRDefault="00CE2BAE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BAE" w:rsidRDefault="00CE2BAE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BAE" w:rsidRDefault="00256F63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CE2BAE" w:rsidTr="00720099">
        <w:trPr>
          <w:trHeight w:val="531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BAE" w:rsidRDefault="00CE2BAE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BAE" w:rsidRDefault="00CE2BAE" w:rsidP="007200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fka z drzwiami suwanymi i blokiem 3 szuflad po prawej stronie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BAE" w:rsidRDefault="00CE2BAE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l nierdzewna AISI304 – OH18N9, szlif typ 600, konstrukcja spawana, 1650x500x8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BAE" w:rsidRDefault="00CE2BAE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BAE" w:rsidRDefault="00CE2BAE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BAE" w:rsidRDefault="00CE2BAE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BAE" w:rsidRDefault="00CE2BAE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BAE" w:rsidRDefault="00CE2BAE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BAE" w:rsidRDefault="00256F63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CE2BAE" w:rsidTr="00720099">
        <w:trPr>
          <w:trHeight w:val="531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BAE" w:rsidRDefault="00CE2BAE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BAE" w:rsidRDefault="00CE2BAE" w:rsidP="007200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ap przyścienny – trapezowy z filtrami tłuszczu oraz wbudowanym wentylatorem 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BAE" w:rsidRDefault="00CE2BAE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l nierdzewna AISI304 – OH18N9, szlif typ 600, konstrukcja spawana, 2700x750x4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BAE" w:rsidRDefault="00CE2BAE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BAE" w:rsidRDefault="00CE2BAE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BAE" w:rsidRDefault="00CE2BAE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BAE" w:rsidRDefault="00CE2BAE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BAE" w:rsidRDefault="00CE2BAE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BAE" w:rsidRDefault="00256F63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A94B9E" w:rsidTr="00720099">
        <w:trPr>
          <w:trHeight w:val="531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4B9E" w:rsidRDefault="00A94B9E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4B9E" w:rsidRDefault="00A94B9E" w:rsidP="007200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fka pod okienko wydawcze – drzwi przesuwne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4B9E" w:rsidRDefault="00A94B9E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l nierdzewna AISI304 – OH18N9, szlif typ 600, konstrukcja spawana, 1000x600x8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4B9E" w:rsidRDefault="00A94B9E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4B9E" w:rsidRDefault="00A94B9E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4B9E" w:rsidRDefault="00A94B9E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4B9E" w:rsidRDefault="00A94B9E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4B9E" w:rsidRDefault="00A94B9E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4B9E" w:rsidRDefault="00256F63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A94B9E" w:rsidTr="00720099">
        <w:trPr>
          <w:trHeight w:val="531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4B9E" w:rsidRDefault="00A94B9E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9.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4B9E" w:rsidRDefault="00A94B9E" w:rsidP="007200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li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dkładczy</w:t>
            </w:r>
            <w:proofErr w:type="spellEnd"/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4B9E" w:rsidRDefault="00A94B9E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l nierdzewna AISI304 – OH18N9, szlif typ 600, konstrukcja spawana, 600x600x8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4B9E" w:rsidRDefault="00A94B9E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4B9E" w:rsidRDefault="00A94B9E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4B9E" w:rsidRDefault="00A94B9E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4B9E" w:rsidRDefault="00A94B9E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4B9E" w:rsidRDefault="00A94B9E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4B9E" w:rsidRDefault="00256F63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A94B9E" w:rsidTr="00720099">
        <w:trPr>
          <w:trHeight w:val="531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4B9E" w:rsidRDefault="00A94B9E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.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4B9E" w:rsidRDefault="00A94B9E" w:rsidP="007200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ół ze zlewem dwukomorowym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4B9E" w:rsidRDefault="00A94B9E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l nierdzewna AISI304 – OH18N9, szlif typ 600, konstrukcja spawana, 1100x600x8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4B9E" w:rsidRDefault="00A94B9E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4B9E" w:rsidRDefault="00A94B9E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4B9E" w:rsidRDefault="00A94B9E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4B9E" w:rsidRDefault="00A94B9E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4B9E" w:rsidRDefault="00A94B9E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4B9E" w:rsidRDefault="00256F63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A94B9E" w:rsidTr="00256F63">
        <w:trPr>
          <w:trHeight w:val="531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4B9E" w:rsidRDefault="00A94B9E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.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4B9E" w:rsidRDefault="00A94B9E" w:rsidP="007200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eria prysznicowa sztorcowa, jednootworowa ze spryskiwaczem i wylewką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4B9E" w:rsidRDefault="00A94B9E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a rodzaje wody – elastyczna sprężyna ze stali nierdzewnej, ergonomiczny prysznic zawiera dźwignię sterującą przepływem wody, zawór zwrotny oraz pierścień do ustawienia pracy ciągłej w wyposażeniu elastyczne węże do podłączenia do sieci oraz akcesoria niezbędne do montażu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4B9E" w:rsidRDefault="00A94B9E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4B9E" w:rsidRDefault="00A94B9E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4B9E" w:rsidRDefault="00A94B9E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4B9E" w:rsidRDefault="00A94B9E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4B9E" w:rsidRDefault="00A94B9E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A94B9E" w:rsidRDefault="00256F63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A94B9E" w:rsidTr="005B35CC">
        <w:trPr>
          <w:trHeight w:val="531"/>
          <w:jc w:val="center"/>
        </w:trPr>
        <w:tc>
          <w:tcPr>
            <w:tcW w:w="10203" w:type="dxa"/>
            <w:gridSpan w:val="6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</w:tcPr>
          <w:p w:rsidR="00A94B9E" w:rsidRDefault="0063246C" w:rsidP="006324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ownie brutto: ………………………………………………………………………………………………………….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4B9E" w:rsidRPr="00A94B9E" w:rsidRDefault="00A94B9E" w:rsidP="007200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4B9E">
              <w:rPr>
                <w:rFonts w:ascii="Arial" w:hAnsi="Arial" w:cs="Arial"/>
                <w:b/>
                <w:sz w:val="20"/>
                <w:szCs w:val="20"/>
              </w:rPr>
              <w:t>SUMA</w:t>
            </w:r>
            <w:r w:rsidR="005B35CC">
              <w:rPr>
                <w:rFonts w:ascii="Arial" w:hAnsi="Arial" w:cs="Arial"/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4B9E" w:rsidRPr="00A94B9E" w:rsidRDefault="00A94B9E" w:rsidP="007200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A94B9E" w:rsidRDefault="00A94B9E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35CC" w:rsidRDefault="005B35CC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5CC" w:rsidTr="005B35CC">
        <w:trPr>
          <w:trHeight w:val="531"/>
          <w:jc w:val="center"/>
        </w:trPr>
        <w:tc>
          <w:tcPr>
            <w:tcW w:w="10203" w:type="dxa"/>
            <w:gridSpan w:val="6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5B35CC" w:rsidRDefault="005B35CC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35CC" w:rsidRPr="00A94B9E" w:rsidRDefault="005B35CC" w:rsidP="007200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% VA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35CC" w:rsidRPr="00A94B9E" w:rsidRDefault="005B35CC" w:rsidP="007200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5B35CC" w:rsidRDefault="005B35CC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5CC" w:rsidTr="005B35CC">
        <w:trPr>
          <w:trHeight w:val="531"/>
          <w:jc w:val="center"/>
        </w:trPr>
        <w:tc>
          <w:tcPr>
            <w:tcW w:w="10203" w:type="dxa"/>
            <w:gridSpan w:val="6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5B35CC" w:rsidRDefault="005B35CC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35CC" w:rsidRPr="00A94B9E" w:rsidRDefault="005B35CC" w:rsidP="007200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35CC" w:rsidRPr="00A94B9E" w:rsidRDefault="005B35CC" w:rsidP="007200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5B35CC" w:rsidRDefault="005B35CC" w:rsidP="00720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E75B3" w:rsidRPr="007E75B3" w:rsidRDefault="0063246C">
      <w:pPr>
        <w:rPr>
          <w:sz w:val="24"/>
          <w:szCs w:val="24"/>
        </w:rPr>
      </w:pPr>
      <w:r>
        <w:rPr>
          <w:sz w:val="24"/>
          <w:szCs w:val="24"/>
        </w:rPr>
        <w:t>*) Wypełnić właściwą część</w:t>
      </w:r>
    </w:p>
    <w:p w:rsidR="003975DC" w:rsidRDefault="003975DC">
      <w:r w:rsidRPr="003975DC">
        <w:t>Sporządził:</w:t>
      </w:r>
      <w:r w:rsidR="0063246C">
        <w:t>………………………………………….</w:t>
      </w:r>
      <w:r w:rsidR="00D151A0">
        <w:tab/>
      </w:r>
      <w:r w:rsidR="00D151A0">
        <w:tab/>
      </w:r>
      <w:r w:rsidR="00D151A0">
        <w:tab/>
      </w:r>
      <w:r w:rsidR="00D151A0">
        <w:tab/>
      </w:r>
      <w:r w:rsidR="00D151A0">
        <w:tab/>
      </w:r>
      <w:r w:rsidR="00D151A0">
        <w:tab/>
      </w:r>
      <w:r w:rsidR="00D151A0">
        <w:tab/>
      </w:r>
      <w:r w:rsidR="00D151A0">
        <w:tab/>
      </w:r>
    </w:p>
    <w:p w:rsidR="003975DC" w:rsidRDefault="0063246C">
      <w:pPr>
        <w:rPr>
          <w:b/>
          <w:sz w:val="28"/>
        </w:rPr>
      </w:pPr>
      <w:r>
        <w:t>…………………………….</w:t>
      </w:r>
      <w:r w:rsidR="003975DC">
        <w:t xml:space="preserve">, </w:t>
      </w:r>
      <w:r>
        <w:t>……………….</w:t>
      </w:r>
      <w:r w:rsidR="00D151A0">
        <w:t>.2017 r.</w:t>
      </w:r>
      <w:r w:rsidRPr="0063246C">
        <w:rPr>
          <w:b/>
          <w:sz w:val="28"/>
        </w:rPr>
        <w:t xml:space="preserve"> </w:t>
      </w:r>
      <w:r>
        <w:rPr>
          <w:b/>
          <w:sz w:val="28"/>
        </w:rPr>
        <w:t xml:space="preserve">                                                                         </w:t>
      </w:r>
    </w:p>
    <w:p w:rsidR="00A8499B" w:rsidRDefault="00A8499B">
      <w:pPr>
        <w:rPr>
          <w:b/>
          <w:sz w:val="28"/>
        </w:rPr>
      </w:pPr>
    </w:p>
    <w:p w:rsidR="00A8499B" w:rsidRPr="00A8499B" w:rsidRDefault="00A8499B"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A8499B">
        <w:rPr>
          <w:sz w:val="28"/>
        </w:rPr>
        <w:t>……………………………………………………………….</w:t>
      </w:r>
    </w:p>
    <w:sectPr w:rsidR="00A8499B" w:rsidRPr="00A8499B" w:rsidSect="00A8499B">
      <w:pgSz w:w="16838" w:h="11906" w:orient="landscape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3A3"/>
    <w:rsid w:val="00036B8A"/>
    <w:rsid w:val="00091176"/>
    <w:rsid w:val="00256F63"/>
    <w:rsid w:val="00370A46"/>
    <w:rsid w:val="003975DC"/>
    <w:rsid w:val="003C64A8"/>
    <w:rsid w:val="0044020A"/>
    <w:rsid w:val="0048462E"/>
    <w:rsid w:val="004A21B7"/>
    <w:rsid w:val="004F4E08"/>
    <w:rsid w:val="0050513A"/>
    <w:rsid w:val="005B35CC"/>
    <w:rsid w:val="0063246C"/>
    <w:rsid w:val="006C2253"/>
    <w:rsid w:val="006D02E3"/>
    <w:rsid w:val="00720099"/>
    <w:rsid w:val="007A33A3"/>
    <w:rsid w:val="007A6CA4"/>
    <w:rsid w:val="007E75B3"/>
    <w:rsid w:val="00922FDC"/>
    <w:rsid w:val="009810DB"/>
    <w:rsid w:val="00A8499B"/>
    <w:rsid w:val="00A94B9E"/>
    <w:rsid w:val="00B16FFC"/>
    <w:rsid w:val="00BB7421"/>
    <w:rsid w:val="00CE2BAE"/>
    <w:rsid w:val="00D1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8B2BA3-B0B4-4955-8D41-9AA9E690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91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1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F9B1-6FF3-4AC8-851B-24152D8A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63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uzytkownik</cp:lastModifiedBy>
  <cp:revision>3</cp:revision>
  <cp:lastPrinted>2017-07-13T12:54:00Z</cp:lastPrinted>
  <dcterms:created xsi:type="dcterms:W3CDTF">2017-07-26T11:11:00Z</dcterms:created>
  <dcterms:modified xsi:type="dcterms:W3CDTF">2017-07-26T11:14:00Z</dcterms:modified>
</cp:coreProperties>
</file>